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06" w:rsidRPr="00C86C06" w:rsidRDefault="00C86C06" w:rsidP="007406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86C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</w:t>
      </w:r>
    </w:p>
    <w:p w:rsidR="00C86C06" w:rsidRPr="00C86C06" w:rsidRDefault="00C86C06" w:rsidP="00C86C0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86C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ОЛЬШЕДОРОХОВСКОГО СЕЛЬСКОГО ПОСЕЛЕНИЯ</w:t>
      </w:r>
    </w:p>
    <w:p w:rsidR="00C86C06" w:rsidRPr="00C86C06" w:rsidRDefault="00C86C06" w:rsidP="00C86C0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C86C06">
        <w:rPr>
          <w:rFonts w:ascii="Times New Roman" w:eastAsia="Times New Roman" w:hAnsi="Times New Roman"/>
          <w:b/>
          <w:color w:val="000000"/>
          <w:lang w:eastAsia="ru-RU"/>
        </w:rPr>
        <w:t>АСИНОВСКИЙ РАЙОН ТОМСКАЯ ОБЛАСТЬ</w:t>
      </w:r>
    </w:p>
    <w:p w:rsidR="00C86C06" w:rsidRPr="00C86C06" w:rsidRDefault="00C86C06" w:rsidP="00C86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72057" w:rsidRDefault="00C86C06" w:rsidP="00172057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86C0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C86C06" w:rsidRPr="00C86C06" w:rsidRDefault="00C86C06" w:rsidP="00C86C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86C06" w:rsidRPr="00A25AB5" w:rsidRDefault="00A25AB5" w:rsidP="00C86C0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5AB5">
        <w:rPr>
          <w:rFonts w:ascii="Times New Roman" w:eastAsia="Times New Roman" w:hAnsi="Times New Roman"/>
          <w:bCs/>
          <w:sz w:val="24"/>
          <w:szCs w:val="24"/>
          <w:lang w:eastAsia="ru-RU"/>
        </w:rPr>
        <w:t>23.04.2021</w:t>
      </w:r>
      <w:r w:rsidR="008A5FCA" w:rsidRPr="00A25A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C86C06" w:rsidRPr="00A25A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</w:t>
      </w:r>
      <w:r w:rsidR="00B5718E">
        <w:rPr>
          <w:rFonts w:ascii="Times New Roman" w:eastAsia="Times New Roman" w:hAnsi="Times New Roman"/>
          <w:bCs/>
          <w:sz w:val="24"/>
          <w:szCs w:val="24"/>
          <w:lang w:eastAsia="ru-RU"/>
        </w:rPr>
        <w:t>153</w:t>
      </w:r>
    </w:p>
    <w:p w:rsidR="00753FC5" w:rsidRPr="00A25AB5" w:rsidRDefault="00A25AB5" w:rsidP="0007204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5A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. </w:t>
      </w:r>
      <w:proofErr w:type="gramStart"/>
      <w:r w:rsidRPr="00A25AB5">
        <w:rPr>
          <w:rFonts w:ascii="Times New Roman" w:eastAsia="Times New Roman" w:hAnsi="Times New Roman"/>
          <w:bCs/>
          <w:sz w:val="24"/>
          <w:szCs w:val="24"/>
          <w:lang w:eastAsia="ru-RU"/>
        </w:rPr>
        <w:t>Больше-Дорохово</w:t>
      </w:r>
      <w:proofErr w:type="gramEnd"/>
    </w:p>
    <w:p w:rsidR="00753FC5" w:rsidRPr="00B25386" w:rsidRDefault="00753FC5" w:rsidP="000720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762F" w:rsidRPr="004201D9" w:rsidRDefault="00753FC5" w:rsidP="00072047">
      <w:pPr>
        <w:shd w:val="clear" w:color="auto" w:fill="FFFFFF"/>
        <w:spacing w:after="0" w:line="240" w:lineRule="auto"/>
        <w:ind w:left="5"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1D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A085A" w:rsidRPr="004201D9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ии изменений </w:t>
      </w:r>
      <w:r w:rsidR="0081762F" w:rsidRPr="004201D9">
        <w:rPr>
          <w:rFonts w:ascii="Times New Roman" w:eastAsia="Times New Roman" w:hAnsi="Times New Roman"/>
          <w:sz w:val="24"/>
          <w:szCs w:val="24"/>
          <w:lang w:eastAsia="ru-RU"/>
        </w:rPr>
        <w:t xml:space="preserve">в решение Совета </w:t>
      </w:r>
      <w:r w:rsidR="00C86C06" w:rsidRPr="004201D9">
        <w:rPr>
          <w:rFonts w:ascii="Times New Roman" w:eastAsia="Times New Roman" w:hAnsi="Times New Roman"/>
          <w:sz w:val="24"/>
          <w:szCs w:val="24"/>
          <w:lang w:eastAsia="ru-RU"/>
        </w:rPr>
        <w:t>Большедороховского</w:t>
      </w:r>
      <w:r w:rsidR="0081762F" w:rsidRPr="004201D9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т </w:t>
      </w:r>
      <w:r w:rsidR="00C86C06" w:rsidRPr="004201D9">
        <w:rPr>
          <w:rFonts w:ascii="Times New Roman" w:eastAsia="Times New Roman" w:hAnsi="Times New Roman"/>
          <w:sz w:val="24"/>
          <w:szCs w:val="24"/>
          <w:lang w:eastAsia="ru-RU"/>
        </w:rPr>
        <w:t>16.04.2007</w:t>
      </w:r>
      <w:r w:rsidR="0081762F" w:rsidRPr="004201D9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DA085A" w:rsidRPr="004201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6C06" w:rsidRPr="004201D9">
        <w:rPr>
          <w:rFonts w:ascii="Times New Roman" w:eastAsia="Times New Roman" w:hAnsi="Times New Roman"/>
          <w:sz w:val="24"/>
          <w:szCs w:val="24"/>
          <w:lang w:eastAsia="ru-RU"/>
        </w:rPr>
        <w:t>82</w:t>
      </w:r>
      <w:r w:rsidR="0081762F" w:rsidRPr="004201D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81762F" w:rsidRPr="004201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Об</w:t>
      </w:r>
      <w:r w:rsidR="00C86C06" w:rsidRPr="004201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утверждении</w:t>
      </w:r>
      <w:r w:rsidR="00C86C06" w:rsidRPr="004201D9">
        <w:rPr>
          <w:rFonts w:ascii="Times New Roman" w:eastAsia="Times New Roman" w:hAnsi="Times New Roman"/>
          <w:color w:val="494949"/>
          <w:spacing w:val="-3"/>
          <w:sz w:val="24"/>
          <w:szCs w:val="24"/>
          <w:lang w:eastAsia="ru-RU"/>
        </w:rPr>
        <w:t xml:space="preserve"> </w:t>
      </w:r>
      <w:r w:rsidR="00C86C06" w:rsidRPr="004201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учетной</w:t>
      </w:r>
      <w:r w:rsidR="0081762F" w:rsidRPr="004201D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нормы и нормы </w:t>
      </w:r>
      <w:r w:rsidR="0081762F" w:rsidRPr="004201D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редоставления жилого помещения по договору социального найма</w:t>
      </w:r>
      <w:r w:rsidR="0081762F" w:rsidRPr="004201D9">
        <w:rPr>
          <w:rFonts w:ascii="Times New Roman" w:eastAsia="Times New Roman" w:hAnsi="Times New Roman"/>
          <w:color w:val="494949"/>
          <w:spacing w:val="-1"/>
          <w:sz w:val="24"/>
          <w:szCs w:val="24"/>
          <w:lang w:eastAsia="ru-RU"/>
        </w:rPr>
        <w:t>»</w:t>
      </w:r>
    </w:p>
    <w:p w:rsidR="00753FC5" w:rsidRDefault="00753FC5" w:rsidP="0081762F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2047" w:rsidRPr="00B25386" w:rsidRDefault="00072047" w:rsidP="0081762F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762F" w:rsidRPr="00B25386" w:rsidRDefault="00753FC5" w:rsidP="00817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38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C31B9" w:rsidRPr="00B2538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762F" w:rsidRPr="00B25386">
        <w:rPr>
          <w:rFonts w:ascii="Times New Roman" w:eastAsia="Times New Roman" w:hAnsi="Times New Roman"/>
          <w:sz w:val="24"/>
          <w:szCs w:val="24"/>
          <w:lang w:eastAsia="ru-RU"/>
        </w:rPr>
        <w:t xml:space="preserve"> цел</w:t>
      </w:r>
      <w:r w:rsidR="002C31B9" w:rsidRPr="00B25386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="0081762F" w:rsidRPr="00B2538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едения </w:t>
      </w:r>
      <w:r w:rsidR="00AC6B41">
        <w:rPr>
          <w:rFonts w:ascii="Times New Roman" w:eastAsia="Times New Roman" w:hAnsi="Times New Roman"/>
          <w:sz w:val="24"/>
          <w:szCs w:val="24"/>
          <w:lang w:eastAsia="ru-RU"/>
        </w:rPr>
        <w:t>муниципаль</w:t>
      </w:r>
      <w:r w:rsidR="002C31B9" w:rsidRPr="00B25386">
        <w:rPr>
          <w:rFonts w:ascii="Times New Roman" w:eastAsia="Times New Roman" w:hAnsi="Times New Roman"/>
          <w:sz w:val="24"/>
          <w:szCs w:val="24"/>
          <w:lang w:eastAsia="ru-RU"/>
        </w:rPr>
        <w:t>ного</w:t>
      </w:r>
      <w:r w:rsidR="00A25AB5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ого</w:t>
      </w:r>
      <w:r w:rsidR="0081762F" w:rsidRPr="00B25386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</w:t>
      </w:r>
      <w:r w:rsidR="002C31B9" w:rsidRPr="00B25386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81762F" w:rsidRPr="00B25386">
        <w:rPr>
          <w:rFonts w:ascii="Times New Roman" w:eastAsia="Times New Roman" w:hAnsi="Times New Roman"/>
          <w:sz w:val="24"/>
          <w:szCs w:val="24"/>
          <w:lang w:eastAsia="ru-RU"/>
        </w:rPr>
        <w:t xml:space="preserve"> акт</w:t>
      </w:r>
      <w:r w:rsidR="002C31B9" w:rsidRPr="00B2538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1762F" w:rsidRPr="00B2538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е с законодательством</w:t>
      </w:r>
    </w:p>
    <w:p w:rsidR="00753FC5" w:rsidRPr="00B25386" w:rsidRDefault="00753FC5" w:rsidP="008176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38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1762F" w:rsidRPr="00B253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53FC5" w:rsidRPr="004201D9" w:rsidRDefault="00753FC5" w:rsidP="0081762F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1D9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</w:t>
      </w:r>
      <w:r w:rsidR="00C86C06" w:rsidRPr="004201D9">
        <w:rPr>
          <w:rFonts w:ascii="Times New Roman" w:eastAsia="Times New Roman" w:hAnsi="Times New Roman"/>
          <w:sz w:val="24"/>
          <w:szCs w:val="24"/>
          <w:lang w:eastAsia="ru-RU"/>
        </w:rPr>
        <w:t>БОЛЬШЕДОРОХОВСКОГО</w:t>
      </w:r>
      <w:r w:rsidRPr="004201D9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РЕШИЛ:</w:t>
      </w:r>
    </w:p>
    <w:p w:rsidR="00753FC5" w:rsidRPr="00B25386" w:rsidRDefault="00753FC5" w:rsidP="00753FC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62DF" w:rsidRPr="005562DF" w:rsidRDefault="00753FC5" w:rsidP="005562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386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81762F" w:rsidRPr="00B25386">
        <w:rPr>
          <w:rFonts w:ascii="Times New Roman" w:eastAsia="Times New Roman" w:hAnsi="Times New Roman"/>
          <w:sz w:val="24"/>
          <w:szCs w:val="24"/>
          <w:lang w:eastAsia="ru-RU"/>
        </w:rPr>
        <w:t>Внести в решение</w:t>
      </w:r>
      <w:r w:rsidR="0081762F" w:rsidRPr="005562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762F" w:rsidRPr="00B25386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</w:t>
      </w:r>
      <w:r w:rsidR="00C86C06">
        <w:rPr>
          <w:rFonts w:ascii="Times New Roman" w:eastAsia="Times New Roman" w:hAnsi="Times New Roman"/>
          <w:sz w:val="24"/>
          <w:szCs w:val="24"/>
          <w:lang w:eastAsia="ru-RU"/>
        </w:rPr>
        <w:t>Большедороховского</w:t>
      </w:r>
      <w:r w:rsidR="0081762F" w:rsidRPr="00B2538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т </w:t>
      </w:r>
      <w:r w:rsidR="00C86C06">
        <w:rPr>
          <w:rFonts w:ascii="Times New Roman" w:eastAsia="Times New Roman" w:hAnsi="Times New Roman"/>
          <w:sz w:val="24"/>
          <w:szCs w:val="24"/>
          <w:lang w:eastAsia="ru-RU"/>
        </w:rPr>
        <w:t>16.04.2007</w:t>
      </w:r>
      <w:r w:rsidR="0081762F" w:rsidRPr="00B25386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C86C06">
        <w:rPr>
          <w:rFonts w:ascii="Times New Roman" w:eastAsia="Times New Roman" w:hAnsi="Times New Roman"/>
          <w:sz w:val="24"/>
          <w:szCs w:val="24"/>
          <w:lang w:eastAsia="ru-RU"/>
        </w:rPr>
        <w:t>82</w:t>
      </w:r>
      <w:r w:rsidR="0081762F" w:rsidRPr="00B2538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81762F" w:rsidRPr="005562DF">
        <w:rPr>
          <w:rFonts w:ascii="Times New Roman" w:eastAsia="Times New Roman" w:hAnsi="Times New Roman"/>
          <w:sz w:val="24"/>
          <w:szCs w:val="24"/>
          <w:lang w:eastAsia="ru-RU"/>
        </w:rPr>
        <w:t>Об у</w:t>
      </w:r>
      <w:r w:rsidR="00C86C06" w:rsidRPr="005562DF">
        <w:rPr>
          <w:rFonts w:ascii="Times New Roman" w:eastAsia="Times New Roman" w:hAnsi="Times New Roman"/>
          <w:sz w:val="24"/>
          <w:szCs w:val="24"/>
          <w:lang w:eastAsia="ru-RU"/>
        </w:rPr>
        <w:t xml:space="preserve">тверждении </w:t>
      </w:r>
      <w:r w:rsidR="0081762F" w:rsidRPr="005562DF">
        <w:rPr>
          <w:rFonts w:ascii="Times New Roman" w:eastAsia="Times New Roman" w:hAnsi="Times New Roman"/>
          <w:sz w:val="24"/>
          <w:szCs w:val="24"/>
          <w:lang w:eastAsia="ru-RU"/>
        </w:rPr>
        <w:t>учетной нормы и нормы предоставления жилого помещения по договору социальн</w:t>
      </w:r>
      <w:r w:rsidR="005562DF" w:rsidRPr="005562DF">
        <w:rPr>
          <w:rFonts w:ascii="Times New Roman" w:eastAsia="Times New Roman" w:hAnsi="Times New Roman"/>
          <w:sz w:val="24"/>
          <w:szCs w:val="24"/>
          <w:lang w:eastAsia="ru-RU"/>
        </w:rPr>
        <w:t>ого найма» следующие изменения:</w:t>
      </w:r>
    </w:p>
    <w:p w:rsidR="005562DF" w:rsidRDefault="005562DF" w:rsidP="00A25A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81762F" w:rsidRPr="00B25386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81762F" w:rsidRPr="005562D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342F4" w:rsidRPr="005562DF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5562DF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е 2 </w:t>
      </w:r>
      <w:r w:rsidR="004342F4" w:rsidRPr="005562DF">
        <w:rPr>
          <w:rFonts w:ascii="Times New Roman" w:eastAsia="Times New Roman" w:hAnsi="Times New Roman"/>
          <w:sz w:val="24"/>
          <w:szCs w:val="24"/>
          <w:lang w:eastAsia="ru-RU"/>
        </w:rPr>
        <w:t>слов</w:t>
      </w:r>
      <w:r w:rsidRPr="005562D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342F4" w:rsidRPr="005562D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5562DF">
        <w:rPr>
          <w:rFonts w:ascii="Times New Roman" w:eastAsia="Times New Roman" w:hAnsi="Times New Roman"/>
          <w:sz w:val="24"/>
          <w:szCs w:val="24"/>
          <w:lang w:eastAsia="ru-RU"/>
        </w:rPr>
        <w:t>- 51,5 квадратных метра общей площади на семью из пяти и более человек</w:t>
      </w:r>
      <w:proofErr w:type="gramStart"/>
      <w:r w:rsidRPr="005562D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342F4" w:rsidRPr="005562D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25A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42F4" w:rsidRPr="005562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  <w:r w:rsidRPr="005562DF">
        <w:rPr>
          <w:rFonts w:ascii="Times New Roman" w:eastAsia="Times New Roman" w:hAnsi="Times New Roman"/>
          <w:sz w:val="24"/>
          <w:szCs w:val="24"/>
          <w:lang w:eastAsia="ru-RU"/>
        </w:rPr>
        <w:t>заменить словами</w:t>
      </w:r>
      <w:r w:rsidR="004342F4" w:rsidRPr="005562D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5562DF">
        <w:rPr>
          <w:rFonts w:ascii="Times New Roman" w:eastAsia="Times New Roman" w:hAnsi="Times New Roman"/>
          <w:sz w:val="24"/>
          <w:szCs w:val="24"/>
          <w:lang w:eastAsia="ru-RU"/>
        </w:rPr>
        <w:t xml:space="preserve"> «- 51,5 квадратных метра общей пл</w:t>
      </w:r>
      <w:r w:rsidR="00A25AB5">
        <w:rPr>
          <w:rFonts w:ascii="Times New Roman" w:eastAsia="Times New Roman" w:hAnsi="Times New Roman"/>
          <w:sz w:val="24"/>
          <w:szCs w:val="24"/>
          <w:lang w:eastAsia="ru-RU"/>
        </w:rPr>
        <w:t>ощади на семью из пяти человек. Последующий расчет обще площади жилого помещения производить из расчета 10 квадратных метров на каждого последующего члена семьи</w:t>
      </w:r>
      <w:proofErr w:type="gramStart"/>
      <w:r w:rsidR="00A25AB5">
        <w:rPr>
          <w:rFonts w:ascii="Times New Roman" w:eastAsia="Times New Roman" w:hAnsi="Times New Roman"/>
          <w:sz w:val="24"/>
          <w:szCs w:val="24"/>
          <w:lang w:eastAsia="ru-RU"/>
        </w:rPr>
        <w:t>.»;</w:t>
      </w:r>
      <w:proofErr w:type="gramEnd"/>
    </w:p>
    <w:p w:rsidR="00753FC5" w:rsidRPr="005562DF" w:rsidRDefault="00753FC5" w:rsidP="005562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B25386">
        <w:rPr>
          <w:rFonts w:ascii="Times New Roman" w:eastAsia="Times New Roman" w:hAnsi="Times New Roman"/>
          <w:sz w:val="24"/>
          <w:szCs w:val="24"/>
          <w:lang w:eastAsia="ru-RU"/>
        </w:rPr>
        <w:t xml:space="preserve">2.  </w:t>
      </w:r>
      <w:r w:rsidR="00C86C06" w:rsidRPr="00C86C06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подлежит официальному опубликованию в официальном печатном издании «Информационный бюллетень» и размещению на официальном сайте Большедороховского сельского поселения www.bdselpasino.ru.</w:t>
      </w:r>
    </w:p>
    <w:p w:rsidR="00753FC5" w:rsidRPr="00B25386" w:rsidRDefault="00753FC5" w:rsidP="00753F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2D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B25386">
        <w:rPr>
          <w:rFonts w:ascii="Times New Roman" w:eastAsia="Times New Roman" w:hAnsi="Times New Roman"/>
          <w:sz w:val="24"/>
          <w:szCs w:val="24"/>
          <w:lang w:eastAsia="ru-RU"/>
        </w:rPr>
        <w:t xml:space="preserve">  Настоящее решение вступает в силу </w:t>
      </w:r>
      <w:proofErr w:type="gramStart"/>
      <w:r w:rsidRPr="00B2538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B25386">
        <w:rPr>
          <w:rFonts w:ascii="Times New Roman" w:eastAsia="Times New Roman" w:hAnsi="Times New Roman"/>
          <w:sz w:val="24"/>
          <w:szCs w:val="24"/>
          <w:lang w:eastAsia="ru-RU"/>
        </w:rPr>
        <w:t xml:space="preserve"> даты его официального опубликования</w:t>
      </w:r>
      <w:r w:rsidR="00D0586A" w:rsidRPr="00B253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3FC5" w:rsidRPr="00B25386" w:rsidRDefault="00753FC5" w:rsidP="00753FC5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FC5" w:rsidRPr="00B25386" w:rsidRDefault="00753FC5" w:rsidP="00753FC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FC5" w:rsidRDefault="004201D9" w:rsidP="00753F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53FC5" w:rsidRPr="00B25386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сельского поселения                               </w:t>
      </w:r>
      <w:r w:rsidR="00C86C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A25AB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C86C06">
        <w:rPr>
          <w:rFonts w:ascii="Times New Roman" w:eastAsia="Times New Roman" w:hAnsi="Times New Roman"/>
          <w:sz w:val="24"/>
          <w:szCs w:val="24"/>
          <w:lang w:eastAsia="ru-RU"/>
        </w:rPr>
        <w:t>В.П. Овсянников</w:t>
      </w:r>
    </w:p>
    <w:p w:rsidR="004201D9" w:rsidRDefault="004201D9" w:rsidP="00753F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1D9" w:rsidRDefault="004201D9" w:rsidP="00753F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редседатель Совета                                                                                </w:t>
      </w:r>
      <w:r w:rsidR="00A25A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оргунакова</w:t>
      </w:r>
      <w:proofErr w:type="spellEnd"/>
    </w:p>
    <w:p w:rsidR="004201D9" w:rsidRPr="00B25386" w:rsidRDefault="004201D9" w:rsidP="00753F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FC5" w:rsidRPr="00B25386" w:rsidRDefault="00753FC5" w:rsidP="00753FC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FC5" w:rsidRPr="00B25386" w:rsidRDefault="00753FC5" w:rsidP="00753F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3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sectPr w:rsidR="00753FC5" w:rsidRPr="00B25386" w:rsidSect="00A34AE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247F70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4D"/>
    <w:rsid w:val="00072047"/>
    <w:rsid w:val="00165930"/>
    <w:rsid w:val="00172057"/>
    <w:rsid w:val="002C31B9"/>
    <w:rsid w:val="002D300A"/>
    <w:rsid w:val="002E0988"/>
    <w:rsid w:val="002E115F"/>
    <w:rsid w:val="004201D9"/>
    <w:rsid w:val="004342F4"/>
    <w:rsid w:val="004C2196"/>
    <w:rsid w:val="00506541"/>
    <w:rsid w:val="005562DF"/>
    <w:rsid w:val="006D388D"/>
    <w:rsid w:val="007276C1"/>
    <w:rsid w:val="007406D2"/>
    <w:rsid w:val="00753FC5"/>
    <w:rsid w:val="007F0439"/>
    <w:rsid w:val="0081762F"/>
    <w:rsid w:val="008A5FCA"/>
    <w:rsid w:val="00916EA5"/>
    <w:rsid w:val="00950B0A"/>
    <w:rsid w:val="00A04AC7"/>
    <w:rsid w:val="00A25AB5"/>
    <w:rsid w:val="00A34AEB"/>
    <w:rsid w:val="00AC6B41"/>
    <w:rsid w:val="00AD3451"/>
    <w:rsid w:val="00AD7657"/>
    <w:rsid w:val="00B06F4D"/>
    <w:rsid w:val="00B15A66"/>
    <w:rsid w:val="00B25386"/>
    <w:rsid w:val="00B30D31"/>
    <w:rsid w:val="00B5718E"/>
    <w:rsid w:val="00BC4CD5"/>
    <w:rsid w:val="00C86C06"/>
    <w:rsid w:val="00D0586A"/>
    <w:rsid w:val="00DA085A"/>
    <w:rsid w:val="00DA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88D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176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76C1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B253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88D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176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76C1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B253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25A1-5489-40C3-930B-6511D646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26T04:19:00Z</cp:lastPrinted>
  <dcterms:created xsi:type="dcterms:W3CDTF">2021-05-11T02:19:00Z</dcterms:created>
  <dcterms:modified xsi:type="dcterms:W3CDTF">2021-09-27T03:09:00Z</dcterms:modified>
</cp:coreProperties>
</file>